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3197A" w14:textId="50BFC37E" w:rsidR="004B58B7" w:rsidRPr="00266307" w:rsidRDefault="004155D8" w:rsidP="004155D8">
      <w:pPr>
        <w:pStyle w:val="Title"/>
        <w:rPr>
          <w:rFonts w:ascii="Arial" w:hAnsi="Arial" w:cs="Arial"/>
          <w:color w:val="0070C0"/>
          <w:sz w:val="48"/>
          <w:szCs w:val="48"/>
        </w:rPr>
      </w:pPr>
      <w:r w:rsidRPr="00266307"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59463F99" wp14:editId="230E1609">
            <wp:simplePos x="0" y="0"/>
            <wp:positionH relativeFrom="column">
              <wp:posOffset>5715000</wp:posOffset>
            </wp:positionH>
            <wp:positionV relativeFrom="paragraph">
              <wp:posOffset>-262255</wp:posOffset>
            </wp:positionV>
            <wp:extent cx="1371600" cy="377170"/>
            <wp:effectExtent l="0" t="0" r="0" b="4445"/>
            <wp:wrapNone/>
            <wp:docPr id="1" name="Picture 1" descr="C:\Users\user\Pictures\livetex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ivetext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307">
        <w:rPr>
          <w:rFonts w:ascii="Arial" w:hAnsi="Arial" w:cs="Arial"/>
          <w:color w:val="0070C0"/>
          <w:sz w:val="48"/>
          <w:szCs w:val="48"/>
        </w:rPr>
        <w:t xml:space="preserve">LiveText Student </w:t>
      </w:r>
      <w:r w:rsidR="004D475F" w:rsidRPr="00266307">
        <w:rPr>
          <w:rFonts w:ascii="Arial" w:hAnsi="Arial" w:cs="Arial"/>
          <w:color w:val="0070C0"/>
          <w:sz w:val="48"/>
          <w:szCs w:val="48"/>
        </w:rPr>
        <w:t xml:space="preserve">Key </w:t>
      </w:r>
      <w:r w:rsidR="0019728F" w:rsidRPr="00266307">
        <w:rPr>
          <w:rFonts w:ascii="Arial" w:hAnsi="Arial" w:cs="Arial"/>
          <w:color w:val="0070C0"/>
          <w:sz w:val="48"/>
          <w:szCs w:val="48"/>
        </w:rPr>
        <w:t xml:space="preserve">Code </w:t>
      </w:r>
      <w:r w:rsidRPr="00266307">
        <w:rPr>
          <w:rFonts w:ascii="Arial" w:hAnsi="Arial" w:cs="Arial"/>
          <w:color w:val="0070C0"/>
          <w:sz w:val="48"/>
          <w:szCs w:val="48"/>
        </w:rPr>
        <w:t>Account Set-Up</w:t>
      </w:r>
    </w:p>
    <w:p w14:paraId="413559A0" w14:textId="2F506F74" w:rsidR="004155D8" w:rsidRDefault="004155D8" w:rsidP="004155D8">
      <w:r>
        <w:t xml:space="preserve">The video links below will assist you with setting up your student LiveText account at </w:t>
      </w:r>
      <w:hyperlink r:id="rId8" w:history="1">
        <w:r w:rsidRPr="001B103C">
          <w:rPr>
            <w:rStyle w:val="Hyperlink"/>
          </w:rPr>
          <w:t>www.livetext.com</w:t>
        </w:r>
      </w:hyperlink>
      <w:r>
        <w:t>. You will need to have your student LiveText account code to set up an account.  You can obtain the account from your Program Director.</w:t>
      </w:r>
    </w:p>
    <w:p w14:paraId="36BC3627" w14:textId="052B781E" w:rsidR="004155D8" w:rsidRPr="00D9344F" w:rsidRDefault="00A51E8F" w:rsidP="004155D8">
      <w:pPr>
        <w:rPr>
          <w:b/>
        </w:rPr>
      </w:pPr>
      <w:r w:rsidRPr="00D9344F">
        <w:rPr>
          <w:b/>
          <w:noProof/>
        </w:rPr>
        <w:drawing>
          <wp:anchor distT="0" distB="0" distL="114300" distR="114300" simplePos="0" relativeHeight="251686912" behindDoc="1" locked="0" layoutInCell="1" allowOverlap="1" wp14:anchorId="2D370A81" wp14:editId="36138A0D">
            <wp:simplePos x="0" y="0"/>
            <wp:positionH relativeFrom="column">
              <wp:posOffset>3708400</wp:posOffset>
            </wp:positionH>
            <wp:positionV relativeFrom="paragraph">
              <wp:posOffset>267970</wp:posOffset>
            </wp:positionV>
            <wp:extent cx="3383280" cy="1760855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5D8" w:rsidRPr="00D9344F">
        <w:rPr>
          <w:b/>
        </w:rPr>
        <w:t xml:space="preserve">1.  LiveText Account Registration: </w:t>
      </w:r>
    </w:p>
    <w:p w14:paraId="6D7646A3" w14:textId="25B3104D" w:rsidR="004155D8" w:rsidRDefault="00B4420C" w:rsidP="004155D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5CD95E" wp14:editId="7CE6FA12">
                <wp:simplePos x="0" y="0"/>
                <wp:positionH relativeFrom="column">
                  <wp:posOffset>5720080</wp:posOffset>
                </wp:positionH>
                <wp:positionV relativeFrom="paragraph">
                  <wp:posOffset>6350</wp:posOffset>
                </wp:positionV>
                <wp:extent cx="778510" cy="1199515"/>
                <wp:effectExtent l="76200" t="25400" r="85090" b="57785"/>
                <wp:wrapNone/>
                <wp:docPr id="14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78510" cy="1199515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7157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450.4pt;margin-top:.5pt;width:61.3pt;height:9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" adj="14591" fillcolor="#7030a0" strokecolor="#7030a0" strokeweight="4.5pt">
                <v:stroke joinstyle="round"/>
              </v:shape>
            </w:pict>
          </mc:Fallback>
        </mc:AlternateContent>
      </w:r>
      <w:r w:rsidR="009823B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AE0D6E" wp14:editId="2B879092">
                <wp:simplePos x="0" y="0"/>
                <wp:positionH relativeFrom="column">
                  <wp:posOffset>2379345</wp:posOffset>
                </wp:positionH>
                <wp:positionV relativeFrom="paragraph">
                  <wp:posOffset>268605</wp:posOffset>
                </wp:positionV>
                <wp:extent cx="517584" cy="292100"/>
                <wp:effectExtent l="25400" t="25400" r="41275" b="38100"/>
                <wp:wrapNone/>
                <wp:docPr id="1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4" cy="29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03B74" id="Rectangle 6" o:spid="_x0000_s1026" style="position:absolute;margin-left:187.35pt;margin-top:21.15pt;width:40.75pt;height: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" filled="f" strokecolor="#7030a0" strokeweight="4.5pt"/>
            </w:pict>
          </mc:Fallback>
        </mc:AlternateContent>
      </w:r>
      <w:r w:rsidR="009823B9" w:rsidRPr="009823B9">
        <w:rPr>
          <w:noProof/>
        </w:rPr>
        <w:drawing>
          <wp:anchor distT="0" distB="0" distL="114300" distR="114300" simplePos="0" relativeHeight="251685888" behindDoc="1" locked="0" layoutInCell="1" allowOverlap="1" wp14:anchorId="5418F93B" wp14:editId="3FDC9CAF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3464560" cy="1028065"/>
            <wp:effectExtent l="63500" t="63500" r="129540" b="127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1028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E8F">
        <w:tab/>
      </w:r>
      <w:r w:rsidR="00A51E8F">
        <w:tab/>
      </w:r>
      <w:r w:rsidR="00A51E8F">
        <w:tab/>
      </w:r>
      <w:r w:rsidR="00A51E8F">
        <w:tab/>
      </w:r>
      <w:r w:rsidR="00A51E8F">
        <w:tab/>
      </w:r>
      <w:r w:rsidR="00A51E8F">
        <w:tab/>
      </w:r>
      <w:r w:rsidR="00A51E8F">
        <w:tab/>
      </w:r>
      <w:r w:rsidR="00A51E8F">
        <w:tab/>
      </w:r>
    </w:p>
    <w:p w14:paraId="6D80DE90" w14:textId="60AFB6B4" w:rsidR="004155D8" w:rsidRDefault="00B4420C" w:rsidP="004155D8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9D1D1B" wp14:editId="0FF8A739">
                <wp:simplePos x="0" y="0"/>
                <wp:positionH relativeFrom="column">
                  <wp:posOffset>5597842</wp:posOffset>
                </wp:positionH>
                <wp:positionV relativeFrom="paragraph">
                  <wp:posOffset>119063</wp:posOffset>
                </wp:positionV>
                <wp:extent cx="992505" cy="264160"/>
                <wp:effectExtent l="0" t="4127" r="6667" b="6668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92505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3CE83" w14:textId="77777777" w:rsidR="00276E82" w:rsidRDefault="00276E82">
                            <w:r>
                              <w:t>Click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D1D1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40.75pt;margin-top:9.4pt;width:78.15pt;height:20.8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" fillcolor="white [3201]" strokeweight=".5pt">
                <v:textbox>
                  <w:txbxContent>
                    <w:p w14:paraId="7D83CE83" w14:textId="77777777" w:rsidR="00276E82" w:rsidRDefault="00276E82">
                      <w:r>
                        <w:t>Click Register</w:t>
                      </w:r>
                    </w:p>
                  </w:txbxContent>
                </v:textbox>
              </v:shape>
            </w:pict>
          </mc:Fallback>
        </mc:AlternateContent>
      </w:r>
      <w:r w:rsidR="00A51E8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5958A6" wp14:editId="6B700819">
                <wp:simplePos x="0" y="0"/>
                <wp:positionH relativeFrom="column">
                  <wp:posOffset>2286000</wp:posOffset>
                </wp:positionH>
                <wp:positionV relativeFrom="paragraph">
                  <wp:posOffset>306070</wp:posOffset>
                </wp:positionV>
                <wp:extent cx="684530" cy="904240"/>
                <wp:effectExtent l="38100" t="25400" r="13970" b="10160"/>
                <wp:wrapNone/>
                <wp:docPr id="10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4530" cy="904240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228AE" id="Down Arrow 9" o:spid="_x0000_s1026" type="#_x0000_t67" style="position:absolute;margin-left:180pt;margin-top:24.1pt;width:53.9pt;height:71.2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" adj="13424" fillcolor="#7030a0" strokecolor="#7030a0" strokeweight="2pt"/>
            </w:pict>
          </mc:Fallback>
        </mc:AlternateContent>
      </w:r>
    </w:p>
    <w:p w14:paraId="03E72431" w14:textId="178EE9E5" w:rsidR="004155D8" w:rsidRDefault="004155D8" w:rsidP="004155D8"/>
    <w:p w14:paraId="5564123D" w14:textId="5ECBB6A8" w:rsidR="004155D8" w:rsidRDefault="004155D8" w:rsidP="004155D8"/>
    <w:p w14:paraId="7B1C8EF7" w14:textId="27F61927" w:rsidR="004155D8" w:rsidRDefault="004155D8" w:rsidP="004155D8">
      <w:r>
        <w:br/>
      </w:r>
    </w:p>
    <w:p w14:paraId="11A58DA6" w14:textId="720E1F54" w:rsidR="004155D8" w:rsidRDefault="00D574E5" w:rsidP="004155D8">
      <w:r w:rsidRPr="00525CFB"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15E6752C" wp14:editId="4529CA5D">
            <wp:simplePos x="0" y="0"/>
            <wp:positionH relativeFrom="column">
              <wp:posOffset>223520</wp:posOffset>
            </wp:positionH>
            <wp:positionV relativeFrom="paragraph">
              <wp:posOffset>257175</wp:posOffset>
            </wp:positionV>
            <wp:extent cx="5941060" cy="1752600"/>
            <wp:effectExtent l="76200" t="76200" r="135890" b="133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7" b="45066"/>
                    <a:stretch/>
                  </pic:blipFill>
                  <pic:spPr bwMode="auto">
                    <a:xfrm>
                      <a:off x="0" y="0"/>
                      <a:ext cx="5941060" cy="1752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5D8" w:rsidRPr="00525CFB">
        <w:rPr>
          <w:b/>
        </w:rPr>
        <w:t>2.  LiveText Getting Started Student Dashboard Tutorial:</w:t>
      </w:r>
      <w:r w:rsidR="004155D8">
        <w:t xml:space="preserve"> </w:t>
      </w:r>
      <w:hyperlink r:id="rId12" w:history="1">
        <w:r w:rsidR="00525CFB" w:rsidRPr="000F370B">
          <w:rPr>
            <w:rStyle w:val="Hyperlink"/>
          </w:rPr>
          <w:t>http://scre</w:t>
        </w:r>
        <w:r w:rsidR="00525CFB" w:rsidRPr="000F370B">
          <w:rPr>
            <w:rStyle w:val="Hyperlink"/>
          </w:rPr>
          <w:t>e</w:t>
        </w:r>
        <w:r w:rsidR="00525CFB" w:rsidRPr="000F370B">
          <w:rPr>
            <w:rStyle w:val="Hyperlink"/>
          </w:rPr>
          <w:t>ncast-o-matic.com/watch/cDVr2KhH1a</w:t>
        </w:r>
      </w:hyperlink>
    </w:p>
    <w:p w14:paraId="1737CCC9" w14:textId="1A18BE83" w:rsidR="004155D8" w:rsidRDefault="004155D8" w:rsidP="004155D8"/>
    <w:p w14:paraId="52B7E654" w14:textId="19124F9E" w:rsidR="004155D8" w:rsidRDefault="004155D8" w:rsidP="004155D8"/>
    <w:p w14:paraId="740BFDE7" w14:textId="604DAF31" w:rsidR="004155D8" w:rsidRDefault="004155D8" w:rsidP="004155D8"/>
    <w:p w14:paraId="0B187B83" w14:textId="76DF778A" w:rsidR="004155D8" w:rsidRDefault="004155D8" w:rsidP="004155D8"/>
    <w:p w14:paraId="4546F5FB" w14:textId="77777777" w:rsidR="004155D8" w:rsidRDefault="004155D8" w:rsidP="004155D8"/>
    <w:p w14:paraId="4E576A29" w14:textId="77777777" w:rsidR="00D574E5" w:rsidRDefault="00D574E5" w:rsidP="004155D8"/>
    <w:p w14:paraId="0A9087C8" w14:textId="25368914" w:rsidR="004155D8" w:rsidRDefault="00B4420C" w:rsidP="004155D8">
      <w:r>
        <w:rPr>
          <w:noProof/>
        </w:rPr>
        <w:drawing>
          <wp:anchor distT="0" distB="0" distL="114300" distR="114300" simplePos="0" relativeHeight="251667456" behindDoc="0" locked="0" layoutInCell="1" allowOverlap="1" wp14:anchorId="08A3A44E" wp14:editId="10A9DABF">
            <wp:simplePos x="0" y="0"/>
            <wp:positionH relativeFrom="column">
              <wp:posOffset>2628900</wp:posOffset>
            </wp:positionH>
            <wp:positionV relativeFrom="paragraph">
              <wp:posOffset>450850</wp:posOffset>
            </wp:positionV>
            <wp:extent cx="4213225" cy="1418590"/>
            <wp:effectExtent l="76200" t="76200" r="155575" b="1562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46755" r="2530"/>
                    <a:stretch/>
                  </pic:blipFill>
                  <pic:spPr bwMode="auto">
                    <a:xfrm>
                      <a:off x="0" y="0"/>
                      <a:ext cx="4213225" cy="14185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CFB"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6F452028" wp14:editId="56599AA9">
            <wp:simplePos x="0" y="0"/>
            <wp:positionH relativeFrom="column">
              <wp:posOffset>228600</wp:posOffset>
            </wp:positionH>
            <wp:positionV relativeFrom="paragraph">
              <wp:posOffset>448310</wp:posOffset>
            </wp:positionV>
            <wp:extent cx="2226945" cy="1621155"/>
            <wp:effectExtent l="76200" t="76200" r="160655" b="1568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685" b="53600"/>
                    <a:stretch/>
                  </pic:blipFill>
                  <pic:spPr bwMode="auto">
                    <a:xfrm>
                      <a:off x="0" y="0"/>
                      <a:ext cx="2226945" cy="162115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5D8" w:rsidRPr="00525CFB">
        <w:rPr>
          <w:b/>
        </w:rPr>
        <w:t>3.  LiveText Student Assignment Submissions</w:t>
      </w:r>
      <w:r w:rsidR="00525CFB">
        <w:t>:</w:t>
      </w:r>
      <w:r w:rsidR="004155D8">
        <w:t xml:space="preserve"> </w:t>
      </w:r>
      <w:hyperlink r:id="rId15" w:history="1">
        <w:r w:rsidR="004155D8" w:rsidRPr="002B4E83">
          <w:rPr>
            <w:rStyle w:val="Hyperlink"/>
          </w:rPr>
          <w:t>http://screencast-o-matic.com/watch/cDVr2lhHh6</w:t>
        </w:r>
      </w:hyperlink>
      <w:r w:rsidR="004155D8">
        <w:t xml:space="preserve"> </w:t>
      </w:r>
      <w:r>
        <w:t>(</w:t>
      </w:r>
      <w:r w:rsidR="003B69F4">
        <w:t>Start-up video images have been updated</w:t>
      </w:r>
      <w:r>
        <w:t>.)</w:t>
      </w:r>
    </w:p>
    <w:p w14:paraId="65B5B1CF" w14:textId="67665334" w:rsidR="004155D8" w:rsidRDefault="004155D8" w:rsidP="004155D8"/>
    <w:p w14:paraId="06734E36" w14:textId="77777777" w:rsidR="004155D8" w:rsidRDefault="004155D8" w:rsidP="004155D8"/>
    <w:p w14:paraId="108C1256" w14:textId="77777777" w:rsidR="004155D8" w:rsidRDefault="004155D8" w:rsidP="004155D8"/>
    <w:p w14:paraId="68A820DE" w14:textId="77777777" w:rsidR="004155D8" w:rsidRDefault="004155D8" w:rsidP="004155D8"/>
    <w:p w14:paraId="575F3829" w14:textId="2DBAA746" w:rsidR="0018401A" w:rsidRDefault="00B4420C" w:rsidP="004155D8">
      <w:pPr>
        <w:rPr>
          <w:b/>
        </w:rPr>
      </w:pPr>
      <w:r>
        <w:br/>
      </w:r>
    </w:p>
    <w:p w14:paraId="7FD2E91F" w14:textId="49329EFE" w:rsidR="004155D8" w:rsidRDefault="00B4420C" w:rsidP="004155D8">
      <w:r w:rsidRPr="000C37B8">
        <w:rPr>
          <w:noProof/>
        </w:rPr>
        <w:drawing>
          <wp:anchor distT="0" distB="0" distL="114300" distR="114300" simplePos="0" relativeHeight="251684864" behindDoc="0" locked="0" layoutInCell="1" allowOverlap="1" wp14:anchorId="74910000" wp14:editId="08F71D85">
            <wp:simplePos x="0" y="0"/>
            <wp:positionH relativeFrom="column">
              <wp:posOffset>233680</wp:posOffset>
            </wp:positionH>
            <wp:positionV relativeFrom="paragraph">
              <wp:posOffset>512221</wp:posOffset>
            </wp:positionV>
            <wp:extent cx="1645920" cy="484094"/>
            <wp:effectExtent l="63500" t="63500" r="132080" b="12573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4" t="674" r="61877" b="36869"/>
                    <a:stretch/>
                  </pic:blipFill>
                  <pic:spPr bwMode="auto">
                    <a:xfrm>
                      <a:off x="0" y="0"/>
                      <a:ext cx="1648968" cy="4849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75F" w:rsidRPr="00525CFB"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5E604A9B" wp14:editId="20F5A2CB">
            <wp:simplePos x="0" y="0"/>
            <wp:positionH relativeFrom="column">
              <wp:posOffset>4572000</wp:posOffset>
            </wp:positionH>
            <wp:positionV relativeFrom="paragraph">
              <wp:posOffset>304165</wp:posOffset>
            </wp:positionV>
            <wp:extent cx="1916430" cy="1093470"/>
            <wp:effectExtent l="76200" t="76200" r="140970" b="1511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3" r="42443" b="39200"/>
                    <a:stretch/>
                  </pic:blipFill>
                  <pic:spPr bwMode="auto">
                    <a:xfrm>
                      <a:off x="0" y="0"/>
                      <a:ext cx="1916430" cy="1093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5D8" w:rsidRPr="00525CFB">
        <w:rPr>
          <w:b/>
        </w:rPr>
        <w:t>4.  Student Help video, print &amp; FAQ Resources:</w:t>
      </w:r>
      <w:r w:rsidR="004155D8">
        <w:t xml:space="preserve">  Can be found by clicking on the </w:t>
      </w:r>
      <w:r w:rsidR="00A51E8F">
        <w:t>drop-down</w:t>
      </w:r>
      <w:r w:rsidR="004155D8">
        <w:t xml:space="preserve"> menu to the right of your name and then clicking on the Help link followed be the Student tab.</w:t>
      </w:r>
    </w:p>
    <w:p w14:paraId="134EFE77" w14:textId="5310DE72" w:rsidR="00A51E8F" w:rsidRDefault="00B4420C" w:rsidP="004155D8">
      <w:bookmarkStart w:id="0" w:name="_GoBack"/>
      <w:bookmarkEnd w:id="0"/>
      <w:r w:rsidRPr="000C37B8">
        <w:rPr>
          <w:noProof/>
        </w:rPr>
        <w:drawing>
          <wp:anchor distT="0" distB="0" distL="114300" distR="114300" simplePos="0" relativeHeight="251688960" behindDoc="0" locked="0" layoutInCell="1" allowOverlap="1" wp14:anchorId="085CF4E4" wp14:editId="771D1F45">
            <wp:simplePos x="0" y="0"/>
            <wp:positionH relativeFrom="column">
              <wp:posOffset>1950720</wp:posOffset>
            </wp:positionH>
            <wp:positionV relativeFrom="paragraph">
              <wp:posOffset>-544</wp:posOffset>
            </wp:positionV>
            <wp:extent cx="1902820" cy="477520"/>
            <wp:effectExtent l="63500" t="63500" r="129540" b="132080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45" t="674" r="1933" b="47973"/>
                    <a:stretch/>
                  </pic:blipFill>
                  <pic:spPr bwMode="auto">
                    <a:xfrm>
                      <a:off x="0" y="0"/>
                      <a:ext cx="1902820" cy="47752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32AF8" w14:textId="07A87E1D" w:rsidR="00A51E8F" w:rsidRPr="004155D8" w:rsidRDefault="00A51E8F" w:rsidP="00A51E8F">
      <w:pPr>
        <w:tabs>
          <w:tab w:val="left" w:pos="1888"/>
        </w:tabs>
      </w:pPr>
      <w:r>
        <w:tab/>
      </w:r>
    </w:p>
    <w:sectPr w:rsidR="00A51E8F" w:rsidRPr="004155D8" w:rsidSect="004155D8">
      <w:footerReference w:type="even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41F8B" w14:textId="77777777" w:rsidR="009E3824" w:rsidRDefault="009E3824" w:rsidP="00525CFB">
      <w:pPr>
        <w:spacing w:after="0" w:line="240" w:lineRule="auto"/>
      </w:pPr>
      <w:r>
        <w:separator/>
      </w:r>
    </w:p>
  </w:endnote>
  <w:endnote w:type="continuationSeparator" w:id="0">
    <w:p w14:paraId="0DA6D406" w14:textId="77777777" w:rsidR="009E3824" w:rsidRDefault="009E3824" w:rsidP="0052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766B1" w14:textId="77777777" w:rsidR="00525CFB" w:rsidRDefault="009E3824">
    <w:pPr>
      <w:pStyle w:val="Footer"/>
    </w:pPr>
    <w:sdt>
      <w:sdtPr>
        <w:id w:val="969400743"/>
        <w:placeholder>
          <w:docPart w:val="9C08D744A092F84DBBF3C8481938E766"/>
        </w:placeholder>
        <w:temporary/>
        <w:showingPlcHdr/>
      </w:sdtPr>
      <w:sdtEndPr/>
      <w:sdtContent>
        <w:r w:rsidR="00525CFB">
          <w:t>[Type text]</w:t>
        </w:r>
      </w:sdtContent>
    </w:sdt>
    <w:r w:rsidR="00525CFB">
      <w:ptab w:relativeTo="margin" w:alignment="center" w:leader="none"/>
    </w:r>
    <w:sdt>
      <w:sdtPr>
        <w:id w:val="969400748"/>
        <w:placeholder>
          <w:docPart w:val="953C83809A56CE4084BE964E9A4FDC06"/>
        </w:placeholder>
        <w:temporary/>
        <w:showingPlcHdr/>
      </w:sdtPr>
      <w:sdtEndPr/>
      <w:sdtContent>
        <w:r w:rsidR="00525CFB">
          <w:t>[Type text]</w:t>
        </w:r>
      </w:sdtContent>
    </w:sdt>
    <w:r w:rsidR="00525CFB">
      <w:ptab w:relativeTo="margin" w:alignment="right" w:leader="none"/>
    </w:r>
    <w:sdt>
      <w:sdtPr>
        <w:id w:val="969400753"/>
        <w:placeholder>
          <w:docPart w:val="E2938E5AD4BE3A4DAFC83E8F94328A9C"/>
        </w:placeholder>
        <w:temporary/>
        <w:showingPlcHdr/>
      </w:sdtPr>
      <w:sdtEndPr/>
      <w:sdtContent>
        <w:r w:rsidR="00525CF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FAB32" w14:textId="506C789E" w:rsidR="00525CFB" w:rsidRDefault="00525CFB">
    <w:pPr>
      <w:pStyle w:val="Footer"/>
    </w:pPr>
    <w:r>
      <w:t>S</w:t>
    </w:r>
    <w:r w:rsidR="00A51E8F">
      <w:t xml:space="preserve">cumaci </w:t>
    </w:r>
    <w:r w:rsidR="00314471">
      <w:t xml:space="preserve">Images </w:t>
    </w:r>
    <w:r w:rsidR="00140FBD">
      <w:t>Updated</w:t>
    </w:r>
    <w:r w:rsidR="00A51E8F">
      <w:t xml:space="preserve"> </w:t>
    </w:r>
    <w:r w:rsidR="00B4420C">
      <w:t xml:space="preserve">January </w:t>
    </w:r>
    <w:r w:rsidR="00A51E8F">
      <w:t>20</w:t>
    </w:r>
    <w:r w:rsidR="00B4420C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A1BFC" w14:textId="77777777" w:rsidR="009E3824" w:rsidRDefault="009E3824" w:rsidP="00525CFB">
      <w:pPr>
        <w:spacing w:after="0" w:line="240" w:lineRule="auto"/>
      </w:pPr>
      <w:r>
        <w:separator/>
      </w:r>
    </w:p>
  </w:footnote>
  <w:footnote w:type="continuationSeparator" w:id="0">
    <w:p w14:paraId="42D540C0" w14:textId="77777777" w:rsidR="009E3824" w:rsidRDefault="009E3824" w:rsidP="00525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44"/>
    <w:rsid w:val="0009228D"/>
    <w:rsid w:val="000F515A"/>
    <w:rsid w:val="00140FBD"/>
    <w:rsid w:val="00181472"/>
    <w:rsid w:val="0018401A"/>
    <w:rsid w:val="0019728F"/>
    <w:rsid w:val="00241BE4"/>
    <w:rsid w:val="00266307"/>
    <w:rsid w:val="00276E82"/>
    <w:rsid w:val="00314471"/>
    <w:rsid w:val="00335B3E"/>
    <w:rsid w:val="003B69F4"/>
    <w:rsid w:val="004155D8"/>
    <w:rsid w:val="004B58B7"/>
    <w:rsid w:val="004D475F"/>
    <w:rsid w:val="00525CFB"/>
    <w:rsid w:val="0062178F"/>
    <w:rsid w:val="008B25DA"/>
    <w:rsid w:val="009823B9"/>
    <w:rsid w:val="009E3824"/>
    <w:rsid w:val="00A51E8F"/>
    <w:rsid w:val="00AC2D44"/>
    <w:rsid w:val="00B07C7E"/>
    <w:rsid w:val="00B4420C"/>
    <w:rsid w:val="00C7109C"/>
    <w:rsid w:val="00C766C4"/>
    <w:rsid w:val="00D574E5"/>
    <w:rsid w:val="00D9344F"/>
    <w:rsid w:val="00DE2129"/>
    <w:rsid w:val="00E3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15026C"/>
  <w15:docId w15:val="{22DB6BE3-A1FF-EA46-A852-4E882F0E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55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55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155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5C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CFB"/>
  </w:style>
  <w:style w:type="paragraph" w:styleId="Footer">
    <w:name w:val="footer"/>
    <w:basedOn w:val="Normal"/>
    <w:link w:val="FooterChar"/>
    <w:uiPriority w:val="99"/>
    <w:unhideWhenUsed/>
    <w:rsid w:val="00525C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CFB"/>
  </w:style>
  <w:style w:type="character" w:styleId="FollowedHyperlink">
    <w:name w:val="FollowedHyperlink"/>
    <w:basedOn w:val="DefaultParagraphFont"/>
    <w:uiPriority w:val="99"/>
    <w:semiHidden/>
    <w:unhideWhenUsed/>
    <w:rsid w:val="00525C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text.com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hyperlink" Target="http://screencast-o-matic.com/watch/cDVr2KhH1a" TargetMode="Externa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://screencast-o-matic.com/watch/cDVr2lhHh6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08D744A092F84DBBF3C8481938E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C3D8A-F5AE-B642-BCE0-0FB0C12BB620}"/>
      </w:docPartPr>
      <w:docPartBody>
        <w:p w:rsidR="00046EA9" w:rsidRDefault="00EF7FBC" w:rsidP="00EF7FBC">
          <w:pPr>
            <w:pStyle w:val="9C08D744A092F84DBBF3C8481938E766"/>
          </w:pPr>
          <w:r>
            <w:t>[Type text]</w:t>
          </w:r>
        </w:p>
      </w:docPartBody>
    </w:docPart>
    <w:docPart>
      <w:docPartPr>
        <w:name w:val="953C83809A56CE4084BE964E9A4FD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F9507-744F-CE4C-9D1A-AFDB77196165}"/>
      </w:docPartPr>
      <w:docPartBody>
        <w:p w:rsidR="00046EA9" w:rsidRDefault="00EF7FBC" w:rsidP="00EF7FBC">
          <w:pPr>
            <w:pStyle w:val="953C83809A56CE4084BE964E9A4FDC06"/>
          </w:pPr>
          <w:r>
            <w:t>[Type text]</w:t>
          </w:r>
        </w:p>
      </w:docPartBody>
    </w:docPart>
    <w:docPart>
      <w:docPartPr>
        <w:name w:val="E2938E5AD4BE3A4DAFC83E8F94328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552AC-E722-DA4D-9187-431C79D57312}"/>
      </w:docPartPr>
      <w:docPartBody>
        <w:p w:rsidR="00046EA9" w:rsidRDefault="00EF7FBC" w:rsidP="00EF7FBC">
          <w:pPr>
            <w:pStyle w:val="E2938E5AD4BE3A4DAFC83E8F94328A9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FBC"/>
    <w:rsid w:val="00046EA9"/>
    <w:rsid w:val="001C7927"/>
    <w:rsid w:val="005A38E1"/>
    <w:rsid w:val="00756806"/>
    <w:rsid w:val="00E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08D744A092F84DBBF3C8481938E766">
    <w:name w:val="9C08D744A092F84DBBF3C8481938E766"/>
    <w:rsid w:val="00EF7FBC"/>
  </w:style>
  <w:style w:type="paragraph" w:customStyle="1" w:styleId="953C83809A56CE4084BE964E9A4FDC06">
    <w:name w:val="953C83809A56CE4084BE964E9A4FDC06"/>
    <w:rsid w:val="00EF7FBC"/>
  </w:style>
  <w:style w:type="paragraph" w:customStyle="1" w:styleId="E2938E5AD4BE3A4DAFC83E8F94328A9C">
    <w:name w:val="E2938E5AD4BE3A4DAFC83E8F94328A9C"/>
    <w:rsid w:val="00EF7FBC"/>
  </w:style>
  <w:style w:type="paragraph" w:customStyle="1" w:styleId="AADBEDDA99069546891E984DEECB911B">
    <w:name w:val="AADBEDDA99069546891E984DEECB911B"/>
    <w:rsid w:val="00EF7FBC"/>
  </w:style>
  <w:style w:type="paragraph" w:customStyle="1" w:styleId="1293DB81807845429B815C1F824593D9">
    <w:name w:val="1293DB81807845429B815C1F824593D9"/>
    <w:rsid w:val="00EF7FBC"/>
  </w:style>
  <w:style w:type="paragraph" w:customStyle="1" w:styleId="E2BBBA0CCF7FDF43906D5B3495C4948F">
    <w:name w:val="E2BBBA0CCF7FDF43906D5B3495C4948F"/>
    <w:rsid w:val="00EF7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09563-4988-2842-BEBA-68AF7535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7</cp:revision>
  <cp:lastPrinted>2017-01-20T13:13:00Z</cp:lastPrinted>
  <dcterms:created xsi:type="dcterms:W3CDTF">2019-09-09T15:28:00Z</dcterms:created>
  <dcterms:modified xsi:type="dcterms:W3CDTF">2020-05-26T00:58:00Z</dcterms:modified>
</cp:coreProperties>
</file>